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2F" w:rsidRDefault="0058432F" w:rsidP="0058432F">
      <w:pPr>
        <w:rPr>
          <w:b/>
          <w:sz w:val="36"/>
          <w:szCs w:val="36"/>
        </w:rPr>
      </w:pPr>
    </w:p>
    <w:p w:rsidR="0058432F" w:rsidRDefault="0058432F" w:rsidP="0058432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ZKOLNY ZESTAW PROGRAMÓW NA</w:t>
      </w:r>
      <w:r>
        <w:rPr>
          <w:bCs/>
          <w:sz w:val="28"/>
          <w:szCs w:val="28"/>
        </w:rPr>
        <w:t>UCZANIA</w:t>
      </w:r>
      <w:r>
        <w:rPr>
          <w:bCs/>
          <w:sz w:val="28"/>
          <w:szCs w:val="28"/>
        </w:rPr>
        <w:br/>
        <w:t xml:space="preserve">OBOWIĄZUJĄCYCH W SZKOLE PODSTAWOWEJ IM. JANA PAWŁA II W MICHAŁOWICACH </w:t>
      </w:r>
      <w:r>
        <w:rPr>
          <w:bCs/>
          <w:sz w:val="28"/>
          <w:szCs w:val="28"/>
        </w:rPr>
        <w:br/>
        <w:t>W ROKU SZK. 2021/22</w:t>
      </w:r>
    </w:p>
    <w:p w:rsidR="0058432F" w:rsidRPr="00BC3B81" w:rsidRDefault="0058432F" w:rsidP="0058432F">
      <w:pPr>
        <w:jc w:val="center"/>
        <w:rPr>
          <w:bCs/>
          <w:sz w:val="28"/>
          <w:szCs w:val="28"/>
        </w:rPr>
      </w:pPr>
    </w:p>
    <w:p w:rsidR="0058432F" w:rsidRPr="00954C42" w:rsidRDefault="0058432F" w:rsidP="0058432F">
      <w:pPr>
        <w:numPr>
          <w:ilvl w:val="0"/>
          <w:numId w:val="6"/>
        </w:numPr>
        <w:tabs>
          <w:tab w:val="clear" w:pos="785"/>
          <w:tab w:val="num" w:pos="720"/>
        </w:tabs>
        <w:ind w:left="720"/>
        <w:jc w:val="both"/>
      </w:pPr>
      <w:r>
        <w:t xml:space="preserve">zaopiniowany przez Radę Pedagogiczną dnia </w:t>
      </w:r>
      <w:r>
        <w:t>27</w:t>
      </w:r>
      <w:r>
        <w:t>.08.2021</w:t>
      </w:r>
    </w:p>
    <w:p w:rsidR="0058432F" w:rsidRDefault="0058432F" w:rsidP="0058432F">
      <w:pPr>
        <w:numPr>
          <w:ilvl w:val="0"/>
          <w:numId w:val="6"/>
        </w:numPr>
        <w:tabs>
          <w:tab w:val="clear" w:pos="785"/>
          <w:tab w:val="num" w:pos="720"/>
        </w:tabs>
        <w:ind w:left="720"/>
        <w:jc w:val="both"/>
      </w:pPr>
      <w:r>
        <w:t>dopuszczony</w:t>
      </w:r>
      <w:r w:rsidRPr="00954C42">
        <w:t xml:space="preserve"> do użytku szkolnego przez dyre</w:t>
      </w:r>
      <w:r>
        <w:t xml:space="preserve">ktora szkoły dnia </w:t>
      </w:r>
      <w:r>
        <w:t>27</w:t>
      </w:r>
      <w:r>
        <w:t>.08.2021.</w:t>
      </w:r>
    </w:p>
    <w:p w:rsidR="0058432F" w:rsidRPr="00F814E9" w:rsidRDefault="0058432F" w:rsidP="00EB498F">
      <w:pPr>
        <w:jc w:val="center"/>
        <w:rPr>
          <w:b/>
          <w:sz w:val="36"/>
          <w:szCs w:val="36"/>
        </w:rPr>
      </w:pPr>
    </w:p>
    <w:p w:rsidR="00F677C8" w:rsidRDefault="00F677C8" w:rsidP="00F677C8"/>
    <w:tbl>
      <w:tblPr>
        <w:tblW w:w="1573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1747"/>
        <w:gridCol w:w="1843"/>
        <w:gridCol w:w="3770"/>
        <w:gridCol w:w="1418"/>
        <w:gridCol w:w="1559"/>
        <w:gridCol w:w="3544"/>
        <w:gridCol w:w="1417"/>
      </w:tblGrid>
      <w:tr w:rsidR="00D729FE" w:rsidTr="00D729FE"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29FE" w:rsidRDefault="00D729FE" w:rsidP="00AD411D">
            <w:pPr>
              <w:jc w:val="center"/>
              <w:rPr>
                <w:b/>
                <w:bCs/>
              </w:rPr>
            </w:pPr>
          </w:p>
        </w:tc>
        <w:tc>
          <w:tcPr>
            <w:tcW w:w="87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FE" w:rsidRPr="001450E4" w:rsidRDefault="00D729FE" w:rsidP="00AD411D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1450E4">
              <w:rPr>
                <w:b/>
                <w:bCs/>
                <w:color w:val="FF0000"/>
                <w:sz w:val="40"/>
                <w:szCs w:val="40"/>
              </w:rPr>
              <w:t xml:space="preserve">PROGRAM 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9FE" w:rsidRPr="001450E4" w:rsidRDefault="00D729FE" w:rsidP="00AD411D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1450E4">
              <w:rPr>
                <w:b/>
                <w:bCs/>
                <w:color w:val="FF0000"/>
                <w:sz w:val="40"/>
                <w:szCs w:val="40"/>
              </w:rPr>
              <w:t>PODRĘCZNIK</w:t>
            </w:r>
          </w:p>
        </w:tc>
      </w:tr>
      <w:tr w:rsidR="00D729FE" w:rsidTr="00D729FE">
        <w:trPr>
          <w:cantSplit/>
          <w:trHeight w:val="817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D729FE" w:rsidRDefault="00D729FE" w:rsidP="00AD411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y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29FE" w:rsidRPr="001450E4" w:rsidRDefault="00D729FE" w:rsidP="00AD411D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E4">
              <w:rPr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29FE" w:rsidRPr="001450E4" w:rsidRDefault="00D729FE" w:rsidP="00AD411D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E4"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29FE" w:rsidRPr="001450E4" w:rsidRDefault="00D729FE" w:rsidP="00AD411D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E4">
              <w:rPr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29FE" w:rsidRPr="001450E4" w:rsidRDefault="00D729FE" w:rsidP="00AD41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zkolny numer programu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729FE" w:rsidRPr="001450E4" w:rsidRDefault="00D729FE" w:rsidP="00AD411D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E4"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D729FE" w:rsidRPr="001450E4" w:rsidRDefault="00D729FE" w:rsidP="00AD411D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E4">
              <w:rPr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729FE" w:rsidRPr="001450E4" w:rsidRDefault="00D729FE" w:rsidP="00AD41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Pr="001450E4">
              <w:rPr>
                <w:b/>
                <w:bCs/>
                <w:sz w:val="24"/>
                <w:szCs w:val="24"/>
              </w:rPr>
              <w:t>ydawnictwo</w:t>
            </w:r>
          </w:p>
        </w:tc>
      </w:tr>
      <w:tr w:rsidR="00D729FE" w:rsidRPr="001450E4" w:rsidTr="00D729FE">
        <w:trPr>
          <w:trHeight w:val="742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D729FE" w:rsidRPr="001450E4" w:rsidRDefault="00D729FE" w:rsidP="00AD411D">
            <w:pPr>
              <w:spacing w:after="200" w:line="27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wczesnoszkol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FE" w:rsidRPr="0010349C" w:rsidRDefault="00D729FE" w:rsidP="00103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Pr="0010349C">
              <w:rPr>
                <w:sz w:val="24"/>
                <w:szCs w:val="24"/>
              </w:rPr>
              <w:t xml:space="preserve"> Budniak</w:t>
            </w:r>
          </w:p>
          <w:p w:rsidR="00D729FE" w:rsidRPr="0010349C" w:rsidRDefault="00D729FE" w:rsidP="00103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r w:rsidRPr="0010349C">
              <w:rPr>
                <w:sz w:val="24"/>
                <w:szCs w:val="24"/>
              </w:rPr>
              <w:t>Kisiel</w:t>
            </w:r>
          </w:p>
          <w:p w:rsidR="00D729FE" w:rsidRPr="001450E4" w:rsidRDefault="00D729FE" w:rsidP="00103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r w:rsidRPr="0010349C">
              <w:rPr>
                <w:sz w:val="24"/>
                <w:szCs w:val="24"/>
              </w:rPr>
              <w:t>Mnich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FE" w:rsidRPr="0010349C" w:rsidRDefault="00D729FE" w:rsidP="0010349C">
            <w:pPr>
              <w:rPr>
                <w:sz w:val="24"/>
                <w:szCs w:val="24"/>
              </w:rPr>
            </w:pPr>
            <w:r w:rsidRPr="0010349C">
              <w:rPr>
                <w:sz w:val="24"/>
                <w:szCs w:val="24"/>
              </w:rPr>
              <w:t>Program edukacji wczesnoszkolnej w klasach 1–3</w:t>
            </w:r>
          </w:p>
          <w:p w:rsidR="00D729FE" w:rsidRPr="001450E4" w:rsidRDefault="00D729FE" w:rsidP="0010349C">
            <w:pPr>
              <w:rPr>
                <w:sz w:val="24"/>
                <w:szCs w:val="24"/>
              </w:rPr>
            </w:pPr>
            <w:r w:rsidRPr="0010349C">
              <w:rPr>
                <w:sz w:val="24"/>
                <w:szCs w:val="24"/>
              </w:rPr>
              <w:t>„Wielka przygoda” – doświadczam – przeżywam– poznaję – wyjaśniam – tworz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FE" w:rsidRPr="001450E4" w:rsidRDefault="00D729FE" w:rsidP="00997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P-SP/1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FE" w:rsidRPr="006E5330" w:rsidRDefault="00D729FE" w:rsidP="006E5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Kacprzak, A. Ładzińska, M. OgrodowczykG. Wójcicka, K. </w:t>
            </w:r>
            <w:r w:rsidRPr="006E5330">
              <w:rPr>
                <w:sz w:val="24"/>
                <w:szCs w:val="24"/>
              </w:rPr>
              <w:t>Sawicka, Ewa Swobo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FE" w:rsidRPr="00304926" w:rsidRDefault="00D729FE" w:rsidP="00AD411D">
            <w:pPr>
              <w:jc w:val="center"/>
              <w:rPr>
                <w:b/>
                <w:sz w:val="24"/>
                <w:szCs w:val="24"/>
              </w:rPr>
            </w:pPr>
            <w:r w:rsidRPr="00304926">
              <w:rPr>
                <w:b/>
                <w:sz w:val="24"/>
                <w:szCs w:val="24"/>
              </w:rPr>
              <w:t>Wielka Przygoda, Podręczniki cz. 1-4, Zeszyty ćwiczeń cz. 1-4</w:t>
            </w:r>
          </w:p>
          <w:p w:rsidR="00D729FE" w:rsidRPr="00304926" w:rsidRDefault="00D729FE" w:rsidP="00AD411D">
            <w:pPr>
              <w:jc w:val="center"/>
              <w:rPr>
                <w:b/>
                <w:sz w:val="24"/>
                <w:szCs w:val="24"/>
              </w:rPr>
            </w:pPr>
          </w:p>
          <w:p w:rsidR="00D729FE" w:rsidRDefault="00D729FE" w:rsidP="00B64046">
            <w:pPr>
              <w:jc w:val="center"/>
              <w:rPr>
                <w:b/>
                <w:sz w:val="24"/>
                <w:szCs w:val="24"/>
              </w:rPr>
            </w:pPr>
            <w:r w:rsidRPr="00304926">
              <w:rPr>
                <w:b/>
                <w:sz w:val="24"/>
                <w:szCs w:val="24"/>
              </w:rPr>
              <w:t>Wielka Przygoda, Zeszyty ćwiczeń do edukacji matematycznej, cz. 1-4</w:t>
            </w:r>
          </w:p>
          <w:p w:rsidR="00D729FE" w:rsidRDefault="00D729FE" w:rsidP="00B640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szyt ćwiczeń: elementy muzyki i informatyki, wyprawka</w:t>
            </w:r>
          </w:p>
          <w:p w:rsidR="00D729FE" w:rsidRPr="00304926" w:rsidRDefault="00D729FE" w:rsidP="00B64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a Era </w:t>
            </w:r>
          </w:p>
        </w:tc>
      </w:tr>
      <w:tr w:rsidR="00D729FE" w:rsidTr="00D729FE">
        <w:trPr>
          <w:trHeight w:val="74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D729FE" w:rsidRPr="001450E4" w:rsidRDefault="00D729FE" w:rsidP="00F411D6">
            <w:pPr>
              <w:spacing w:after="200" w:line="276" w:lineRule="auto"/>
              <w:ind w:left="113" w:right="113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ierwsz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  <w:r w:rsidRPr="001450E4">
              <w:rPr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Sikora-Banasik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FE" w:rsidRPr="001450E4" w:rsidRDefault="00D729FE" w:rsidP="00AD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języka angielskiego klasy 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FE" w:rsidRPr="00E11F9A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P-SP/2</w:t>
            </w:r>
            <w:r w:rsidRPr="006E5330">
              <w:rPr>
                <w:sz w:val="24"/>
                <w:szCs w:val="24"/>
              </w:rPr>
              <w:t>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FE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Adlard</w:t>
            </w:r>
          </w:p>
          <w:p w:rsidR="00D729FE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Sikora-Banasik</w:t>
            </w:r>
          </w:p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Smólkows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FE" w:rsidRPr="0010349C" w:rsidRDefault="00D729FE" w:rsidP="00304926">
            <w:pPr>
              <w:shd w:val="clear" w:color="auto" w:fill="FFFFFF"/>
              <w:jc w:val="center"/>
              <w:outlineLvl w:val="2"/>
              <w:rPr>
                <w:rFonts w:ascii="Roboto" w:hAnsi="Roboto"/>
                <w:b/>
                <w:bCs/>
                <w:color w:val="1A1A1A"/>
                <w:sz w:val="24"/>
                <w:szCs w:val="24"/>
              </w:rPr>
            </w:pPr>
            <w:r w:rsidRPr="0010349C">
              <w:rPr>
                <w:rFonts w:ascii="Roboto" w:hAnsi="Roboto"/>
                <w:b/>
                <w:bCs/>
                <w:color w:val="1A1A1A"/>
                <w:sz w:val="24"/>
                <w:szCs w:val="24"/>
              </w:rPr>
              <w:t>Super Heroes</w:t>
            </w:r>
            <w:r w:rsidRPr="00304926">
              <w:rPr>
                <w:rFonts w:ascii="Roboto" w:hAnsi="Roboto"/>
                <w:b/>
                <w:bCs/>
                <w:color w:val="1A1A1A"/>
                <w:sz w:val="24"/>
                <w:szCs w:val="24"/>
              </w:rPr>
              <w:t>, podręcznik +zeszyt ćwiczeń</w:t>
            </w:r>
          </w:p>
          <w:p w:rsidR="00D729FE" w:rsidRPr="00304926" w:rsidRDefault="00D729FE" w:rsidP="00AD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a Era </w:t>
            </w:r>
          </w:p>
        </w:tc>
      </w:tr>
      <w:tr w:rsidR="00D729FE" w:rsidTr="00D729FE">
        <w:trPr>
          <w:trHeight w:val="742"/>
        </w:trPr>
        <w:tc>
          <w:tcPr>
            <w:tcW w:w="4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D729FE" w:rsidRPr="001450E4" w:rsidRDefault="00D729FE" w:rsidP="00AD411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  <w:r w:rsidRPr="001450E4">
              <w:rPr>
                <w:sz w:val="24"/>
                <w:szCs w:val="24"/>
              </w:rPr>
              <w:t>relig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FE" w:rsidRDefault="00D729FE" w:rsidP="00AD411D">
            <w:pPr>
              <w:jc w:val="center"/>
              <w:rPr>
                <w:sz w:val="24"/>
                <w:szCs w:val="24"/>
              </w:rPr>
            </w:pPr>
          </w:p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zbiorowa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FE" w:rsidRPr="001450E4" w:rsidRDefault="00D729FE" w:rsidP="00AD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roszeni na ucztę z Panem Jezus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29FE" w:rsidRPr="00F677C8" w:rsidRDefault="00D729FE" w:rsidP="00AD411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ZP-SP/3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FE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dr.K. Mielnicki</w:t>
            </w:r>
          </w:p>
          <w:p w:rsidR="00D729FE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Kondrak</w:t>
            </w:r>
          </w:p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FE" w:rsidRPr="006E6958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aję Boży Świ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FE" w:rsidRDefault="00D729FE" w:rsidP="00AD411D">
            <w:pPr>
              <w:jc w:val="center"/>
              <w:rPr>
                <w:sz w:val="24"/>
                <w:szCs w:val="24"/>
              </w:rPr>
            </w:pPr>
          </w:p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</w:tr>
      <w:tr w:rsidR="00D729FE" w:rsidTr="00D729FE">
        <w:trPr>
          <w:trHeight w:val="742"/>
        </w:trPr>
        <w:tc>
          <w:tcPr>
            <w:tcW w:w="4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D729FE" w:rsidRPr="001450E4" w:rsidRDefault="00D729FE" w:rsidP="00AD411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  <w:r w:rsidRPr="001450E4">
              <w:rPr>
                <w:sz w:val="24"/>
                <w:szCs w:val="24"/>
              </w:rPr>
              <w:t>et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Gorczyk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FE" w:rsidRPr="001450E4" w:rsidRDefault="00D729FE" w:rsidP="00AD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nauczania etyki w klasach I -III szkoły podstawowej </w:t>
            </w:r>
            <w:r>
              <w:rPr>
                <w:sz w:val="24"/>
                <w:szCs w:val="24"/>
              </w:rPr>
              <w:br/>
              <w:t>"Chcemy być lepsi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FE" w:rsidRPr="001450E4" w:rsidRDefault="00D729FE" w:rsidP="00663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P-SP/22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29FE" w:rsidRPr="001450E4" w:rsidRDefault="00D729FE" w:rsidP="00AD4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</w:p>
        </w:tc>
      </w:tr>
      <w:tr w:rsidR="00D729FE" w:rsidTr="00D729FE">
        <w:trPr>
          <w:trHeight w:val="742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textDirection w:val="btLr"/>
            <w:vAlign w:val="center"/>
          </w:tcPr>
          <w:p w:rsidR="00D729FE" w:rsidRPr="001450E4" w:rsidRDefault="00D729FE" w:rsidP="00AD411D">
            <w:pPr>
              <w:ind w:left="113" w:right="113"/>
              <w:jc w:val="center"/>
              <w:rPr>
                <w:b/>
                <w:bCs/>
                <w:sz w:val="36"/>
                <w:szCs w:val="36"/>
              </w:rPr>
            </w:pPr>
            <w:r w:rsidRPr="001450E4">
              <w:rPr>
                <w:b/>
                <w:bCs/>
                <w:sz w:val="36"/>
                <w:szCs w:val="36"/>
              </w:rPr>
              <w:lastRenderedPageBreak/>
              <w:t>drugie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29FE" w:rsidRPr="001450E4" w:rsidRDefault="00D729FE" w:rsidP="00AD411D">
            <w:pPr>
              <w:pStyle w:val="Tytu"/>
              <w:spacing w:line="240" w:lineRule="auto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1450E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edukacja wczesnoszkoln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729FE" w:rsidRPr="005A569D" w:rsidRDefault="00D729FE" w:rsidP="005A569D">
            <w:pPr>
              <w:jc w:val="center"/>
              <w:rPr>
                <w:sz w:val="24"/>
                <w:szCs w:val="24"/>
              </w:rPr>
            </w:pPr>
            <w:r w:rsidRPr="005A569D">
              <w:rPr>
                <w:sz w:val="24"/>
                <w:szCs w:val="24"/>
              </w:rPr>
              <w:t>J. Hanisz</w:t>
            </w:r>
          </w:p>
        </w:tc>
        <w:tc>
          <w:tcPr>
            <w:tcW w:w="377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729FE" w:rsidRPr="001450E4" w:rsidRDefault="00D729FE" w:rsidP="00EB4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edukacji wczesnoszkolnej w klasach I-III szkoły podstawowej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729FE" w:rsidRDefault="00D729FE" w:rsidP="00997BEB">
            <w:pPr>
              <w:rPr>
                <w:sz w:val="24"/>
                <w:szCs w:val="24"/>
              </w:rPr>
            </w:pPr>
          </w:p>
          <w:p w:rsidR="00D729FE" w:rsidRDefault="00D729FE" w:rsidP="00663881">
            <w:pPr>
              <w:jc w:val="center"/>
              <w:rPr>
                <w:rStyle w:val="wartosc"/>
                <w:sz w:val="24"/>
                <w:szCs w:val="24"/>
              </w:rPr>
            </w:pPr>
            <w:r>
              <w:rPr>
                <w:sz w:val="24"/>
                <w:szCs w:val="24"/>
              </w:rPr>
              <w:t>SZP-SP/20/17</w:t>
            </w:r>
          </w:p>
          <w:p w:rsidR="00D729FE" w:rsidRPr="001500C0" w:rsidRDefault="00D729FE" w:rsidP="00663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729FE" w:rsidRPr="001500C0" w:rsidRDefault="00D729FE" w:rsidP="005A569D">
            <w:pPr>
              <w:rPr>
                <w:sz w:val="24"/>
                <w:szCs w:val="24"/>
              </w:rPr>
            </w:pPr>
            <w:r w:rsidRPr="00705261">
              <w:rPr>
                <w:sz w:val="22"/>
                <w:szCs w:val="22"/>
              </w:rPr>
              <w:t>E. Schumacher, I. Zarzycka</w:t>
            </w:r>
            <w:r w:rsidRPr="00705261">
              <w:rPr>
                <w:sz w:val="24"/>
                <w:szCs w:val="24"/>
              </w:rPr>
              <w:t>, K. Preibisz-Wala, J. Hanisz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729FE" w:rsidRDefault="00D729FE" w:rsidP="00997BEB">
            <w:pPr>
              <w:rPr>
                <w:rStyle w:val="Pogrubienie"/>
                <w:sz w:val="24"/>
                <w:szCs w:val="24"/>
              </w:rPr>
            </w:pPr>
            <w:r w:rsidRPr="00497FA2">
              <w:rPr>
                <w:rStyle w:val="Pogrubienie"/>
                <w:sz w:val="24"/>
                <w:szCs w:val="24"/>
              </w:rPr>
              <w:t xml:space="preserve">Szkolni Przyjaciele, Podręczniki cz. 1-4, Karty ćwiczeń cz. 1-4, </w:t>
            </w:r>
          </w:p>
          <w:p w:rsidR="00D729FE" w:rsidRDefault="00D729FE" w:rsidP="00997BEB">
            <w:pPr>
              <w:rPr>
                <w:rStyle w:val="Pogrubienie"/>
                <w:sz w:val="24"/>
                <w:szCs w:val="24"/>
              </w:rPr>
            </w:pPr>
          </w:p>
          <w:p w:rsidR="00D729FE" w:rsidRPr="001500C0" w:rsidRDefault="00D729FE" w:rsidP="005A569D">
            <w:pPr>
              <w:rPr>
                <w:b/>
                <w:sz w:val="24"/>
                <w:szCs w:val="24"/>
              </w:rPr>
            </w:pPr>
            <w:r w:rsidRPr="00497FA2">
              <w:rPr>
                <w:rStyle w:val="Pogrubienie"/>
                <w:sz w:val="24"/>
                <w:szCs w:val="24"/>
              </w:rPr>
              <w:t xml:space="preserve">Szkolni Przyjaciele. Podręczniki </w:t>
            </w:r>
            <w:r>
              <w:rPr>
                <w:rStyle w:val="Pogrubienie"/>
                <w:sz w:val="24"/>
                <w:szCs w:val="24"/>
              </w:rPr>
              <w:t>Matematyka</w:t>
            </w:r>
            <w:r w:rsidRPr="00497FA2">
              <w:rPr>
                <w:rStyle w:val="Pogrubienie"/>
                <w:sz w:val="24"/>
                <w:szCs w:val="24"/>
              </w:rPr>
              <w:t xml:space="preserve"> cz. 1-2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FE" w:rsidRDefault="00D729FE" w:rsidP="005A569D">
            <w:pPr>
              <w:rPr>
                <w:sz w:val="24"/>
                <w:szCs w:val="24"/>
              </w:rPr>
            </w:pPr>
          </w:p>
          <w:p w:rsidR="00D729FE" w:rsidRPr="001450E4" w:rsidRDefault="00D729FE" w:rsidP="005A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</w:tr>
      <w:tr w:rsidR="00D729FE" w:rsidTr="00D729FE">
        <w:trPr>
          <w:trHeight w:val="742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D729FE" w:rsidRPr="001450E4" w:rsidRDefault="00D729FE" w:rsidP="00AD41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47" w:type="dxa"/>
            <w:tcBorders>
              <w:left w:val="single" w:sz="12" w:space="0" w:color="auto"/>
            </w:tcBorders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  <w:r w:rsidRPr="001450E4">
              <w:rPr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  <w:r w:rsidRPr="001450E4">
              <w:rPr>
                <w:sz w:val="24"/>
                <w:szCs w:val="24"/>
              </w:rPr>
              <w:t>M. Bogucka</w:t>
            </w:r>
          </w:p>
        </w:tc>
        <w:tc>
          <w:tcPr>
            <w:tcW w:w="3770" w:type="dxa"/>
            <w:shd w:val="clear" w:color="auto" w:fill="FFFFFF" w:themeFill="background1"/>
            <w:vAlign w:val="center"/>
          </w:tcPr>
          <w:p w:rsidR="00D729FE" w:rsidRPr="001450E4" w:rsidRDefault="00D729FE" w:rsidP="00AD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j</w:t>
            </w:r>
            <w:r w:rsidRPr="001450E4">
              <w:rPr>
                <w:sz w:val="24"/>
                <w:szCs w:val="24"/>
              </w:rPr>
              <w:t>ęzyk</w:t>
            </w:r>
            <w:r>
              <w:rPr>
                <w:sz w:val="24"/>
                <w:szCs w:val="24"/>
              </w:rPr>
              <w:t>a</w:t>
            </w:r>
            <w:r w:rsidRPr="001450E4">
              <w:rPr>
                <w:sz w:val="24"/>
                <w:szCs w:val="24"/>
              </w:rPr>
              <w:t xml:space="preserve"> angielski</w:t>
            </w:r>
            <w:r>
              <w:rPr>
                <w:sz w:val="24"/>
                <w:szCs w:val="24"/>
              </w:rPr>
              <w:t>ego dla klas I-III szkoły podstawowej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29FE" w:rsidRPr="00E11F9A" w:rsidRDefault="00D729FE" w:rsidP="001645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29FE" w:rsidRPr="001450E4" w:rsidRDefault="00D729FE" w:rsidP="001645EA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color w:val="212529"/>
                <w:sz w:val="27"/>
                <w:szCs w:val="27"/>
                <w:shd w:val="clear" w:color="auto" w:fill="FFFFFF"/>
              </w:rPr>
              <w:t>D. Sikora-Banasik, R. Adlard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729FE" w:rsidRPr="0010349C" w:rsidRDefault="00D729FE" w:rsidP="00DA070C">
            <w:pPr>
              <w:shd w:val="clear" w:color="auto" w:fill="FFFFFF"/>
              <w:jc w:val="center"/>
              <w:outlineLvl w:val="2"/>
              <w:rPr>
                <w:rFonts w:ascii="Roboto" w:hAnsi="Roboto"/>
                <w:b/>
                <w:bCs/>
                <w:color w:val="1A1A1A"/>
                <w:sz w:val="24"/>
                <w:szCs w:val="24"/>
              </w:rPr>
            </w:pPr>
            <w:r w:rsidRPr="0010349C">
              <w:rPr>
                <w:rFonts w:ascii="Roboto" w:hAnsi="Roboto"/>
                <w:b/>
                <w:bCs/>
                <w:color w:val="1A1A1A"/>
                <w:sz w:val="24"/>
                <w:szCs w:val="24"/>
              </w:rPr>
              <w:t>Super Heroes</w:t>
            </w:r>
            <w:r w:rsidRPr="00304926">
              <w:rPr>
                <w:rFonts w:ascii="Roboto" w:hAnsi="Roboto"/>
                <w:b/>
                <w:bCs/>
                <w:color w:val="1A1A1A"/>
                <w:sz w:val="24"/>
                <w:szCs w:val="24"/>
              </w:rPr>
              <w:t>, podręcznik +zeszyt ćwiczeń</w:t>
            </w:r>
          </w:p>
          <w:p w:rsidR="00D729FE" w:rsidRPr="00304926" w:rsidRDefault="00D729FE" w:rsidP="00DA0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FE" w:rsidRPr="001450E4" w:rsidRDefault="00D729FE" w:rsidP="00DA0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a Era </w:t>
            </w:r>
          </w:p>
        </w:tc>
      </w:tr>
      <w:tr w:rsidR="00D729FE" w:rsidTr="00D729FE">
        <w:trPr>
          <w:trHeight w:val="742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D729FE" w:rsidRPr="001450E4" w:rsidRDefault="00D729FE" w:rsidP="00AD41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47" w:type="dxa"/>
            <w:tcBorders>
              <w:left w:val="single" w:sz="12" w:space="0" w:color="auto"/>
            </w:tcBorders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  <w:r w:rsidRPr="001450E4">
              <w:rPr>
                <w:sz w:val="24"/>
                <w:szCs w:val="24"/>
              </w:rPr>
              <w:t>relig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729FE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sja Wychowania</w:t>
            </w:r>
          </w:p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skopatu</w:t>
            </w:r>
          </w:p>
        </w:tc>
        <w:tc>
          <w:tcPr>
            <w:tcW w:w="3770" w:type="dxa"/>
            <w:shd w:val="clear" w:color="auto" w:fill="FFFFFF" w:themeFill="background1"/>
            <w:vAlign w:val="center"/>
          </w:tcPr>
          <w:p w:rsidR="00D729FE" w:rsidRDefault="00D729FE" w:rsidP="00AD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-1-01/18</w:t>
            </w:r>
          </w:p>
          <w:p w:rsidR="00D729FE" w:rsidRPr="001450E4" w:rsidRDefault="00D729FE" w:rsidP="00AD411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29FE" w:rsidRPr="00865F4C" w:rsidRDefault="00D729FE" w:rsidP="001E41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729FE" w:rsidRPr="004B77E1" w:rsidRDefault="00D729FE" w:rsidP="00AD41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Odkrywam królestwo Boże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FE" w:rsidRPr="005F257A" w:rsidRDefault="00D729FE" w:rsidP="00AD411D">
            <w:pPr>
              <w:jc w:val="center"/>
              <w:rPr>
                <w:sz w:val="24"/>
                <w:szCs w:val="24"/>
              </w:rPr>
            </w:pPr>
            <w:r w:rsidRPr="005F257A">
              <w:rPr>
                <w:sz w:val="24"/>
                <w:szCs w:val="24"/>
              </w:rPr>
              <w:t>Jedność</w:t>
            </w:r>
          </w:p>
        </w:tc>
      </w:tr>
      <w:tr w:rsidR="00D729FE" w:rsidTr="00D729FE">
        <w:trPr>
          <w:trHeight w:val="742"/>
        </w:trPr>
        <w:tc>
          <w:tcPr>
            <w:tcW w:w="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D729FE" w:rsidRPr="001450E4" w:rsidRDefault="00D729FE" w:rsidP="00AD41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  <w:r w:rsidRPr="001450E4">
              <w:rPr>
                <w:sz w:val="24"/>
                <w:szCs w:val="24"/>
              </w:rPr>
              <w:t>etyka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Gorczyk</w:t>
            </w:r>
          </w:p>
        </w:tc>
        <w:tc>
          <w:tcPr>
            <w:tcW w:w="37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29FE" w:rsidRPr="001450E4" w:rsidRDefault="00D729FE" w:rsidP="00AD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nauczania etyki w klasach </w:t>
            </w:r>
            <w:r>
              <w:rPr>
                <w:sz w:val="24"/>
                <w:szCs w:val="24"/>
              </w:rPr>
              <w:br/>
              <w:t xml:space="preserve">I -III szkoły podstawowej </w:t>
            </w:r>
            <w:r>
              <w:rPr>
                <w:sz w:val="24"/>
                <w:szCs w:val="24"/>
              </w:rPr>
              <w:br/>
              <w:t>"Chcemy być lepsi"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29FE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P-SP/22/17</w:t>
            </w:r>
          </w:p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729FE" w:rsidRPr="001450E4" w:rsidRDefault="00D729FE" w:rsidP="00AD4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</w:p>
        </w:tc>
      </w:tr>
      <w:tr w:rsidR="00D729FE" w:rsidTr="00D729FE">
        <w:trPr>
          <w:trHeight w:val="742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textDirection w:val="btLr"/>
            <w:vAlign w:val="center"/>
          </w:tcPr>
          <w:p w:rsidR="00D729FE" w:rsidRPr="001450E4" w:rsidRDefault="00D729FE" w:rsidP="00AD411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1450E4">
              <w:rPr>
                <w:b/>
                <w:sz w:val="36"/>
                <w:szCs w:val="36"/>
              </w:rPr>
              <w:t>trzecie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29FE" w:rsidRPr="001450E4" w:rsidRDefault="00D729FE" w:rsidP="00AD411D">
            <w:pPr>
              <w:pStyle w:val="Tytu"/>
              <w:spacing w:line="240" w:lineRule="auto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1450E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edukacja wczesnoszkoln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729FE" w:rsidRPr="00E5750E" w:rsidRDefault="00D729FE" w:rsidP="00BA7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Hanisz</w:t>
            </w:r>
          </w:p>
        </w:tc>
        <w:tc>
          <w:tcPr>
            <w:tcW w:w="377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729FE" w:rsidRPr="001450E4" w:rsidRDefault="00D729FE" w:rsidP="00BA7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edukacji wczesnoszkolnej w klasach I-III szkoły podstawowej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729FE" w:rsidRDefault="00D729FE" w:rsidP="00AD4482">
            <w:pPr>
              <w:jc w:val="center"/>
              <w:rPr>
                <w:rStyle w:val="wartosc"/>
                <w:sz w:val="24"/>
                <w:szCs w:val="24"/>
              </w:rPr>
            </w:pPr>
            <w:r>
              <w:rPr>
                <w:sz w:val="24"/>
                <w:szCs w:val="24"/>
              </w:rPr>
              <w:t>SZP-SP/20/17</w:t>
            </w:r>
          </w:p>
          <w:p w:rsidR="00D729FE" w:rsidRDefault="00D729FE" w:rsidP="005A569D">
            <w:pPr>
              <w:rPr>
                <w:sz w:val="24"/>
                <w:szCs w:val="24"/>
              </w:rPr>
            </w:pPr>
          </w:p>
          <w:p w:rsidR="00D729FE" w:rsidRPr="00BA79FF" w:rsidRDefault="00D729FE" w:rsidP="005A569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729FE" w:rsidRDefault="00D729FE" w:rsidP="00AD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Schumacher</w:t>
            </w:r>
            <w:r w:rsidRPr="00784078">
              <w:rPr>
                <w:sz w:val="24"/>
                <w:szCs w:val="24"/>
              </w:rPr>
              <w:t xml:space="preserve">I.Zarzycka, K.Preibisz-Wala, </w:t>
            </w:r>
          </w:p>
          <w:p w:rsidR="00D729FE" w:rsidRPr="00E57A39" w:rsidRDefault="00D729FE" w:rsidP="00AD411D">
            <w:pPr>
              <w:rPr>
                <w:sz w:val="24"/>
                <w:szCs w:val="24"/>
              </w:rPr>
            </w:pPr>
            <w:r w:rsidRPr="00784078">
              <w:rPr>
                <w:sz w:val="24"/>
                <w:szCs w:val="24"/>
              </w:rPr>
              <w:t>J.Hanisz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729FE" w:rsidRPr="00CE7298" w:rsidRDefault="00D729FE" w:rsidP="00784078">
            <w:pPr>
              <w:jc w:val="center"/>
              <w:rPr>
                <w:sz w:val="24"/>
                <w:szCs w:val="24"/>
              </w:rPr>
            </w:pPr>
            <w:r w:rsidRPr="00497FA2">
              <w:rPr>
                <w:rStyle w:val="Pogrubienie"/>
                <w:sz w:val="24"/>
                <w:szCs w:val="24"/>
              </w:rPr>
              <w:t xml:space="preserve">Szkolni Przyjaciele, Podręczniki cz. 1-4, Karty ćwiczeń cz. 1-4, Szkolni Przyjaciele. Podręczniki </w:t>
            </w:r>
            <w:r>
              <w:rPr>
                <w:rStyle w:val="Pogrubienie"/>
                <w:sz w:val="24"/>
                <w:szCs w:val="24"/>
              </w:rPr>
              <w:t>Matematyka</w:t>
            </w:r>
            <w:r w:rsidRPr="00497FA2">
              <w:rPr>
                <w:rStyle w:val="Pogrubienie"/>
                <w:sz w:val="24"/>
                <w:szCs w:val="24"/>
              </w:rPr>
              <w:t xml:space="preserve"> cz. 1-2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FE" w:rsidRDefault="00D729FE" w:rsidP="005A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:rsidR="00D729FE" w:rsidRPr="001450E4" w:rsidRDefault="00D729FE" w:rsidP="00AD411D">
            <w:pPr>
              <w:rPr>
                <w:sz w:val="24"/>
                <w:szCs w:val="24"/>
              </w:rPr>
            </w:pPr>
          </w:p>
        </w:tc>
      </w:tr>
      <w:tr w:rsidR="00D729FE" w:rsidTr="00D729FE">
        <w:trPr>
          <w:trHeight w:val="742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729FE" w:rsidRDefault="00D729FE" w:rsidP="00AD411D">
            <w:pPr>
              <w:jc w:val="center"/>
            </w:pPr>
          </w:p>
        </w:tc>
        <w:tc>
          <w:tcPr>
            <w:tcW w:w="1747" w:type="dxa"/>
            <w:tcBorders>
              <w:left w:val="single" w:sz="12" w:space="0" w:color="auto"/>
            </w:tcBorders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  <w:r w:rsidRPr="001450E4">
              <w:rPr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  <w:r w:rsidRPr="001450E4">
              <w:rPr>
                <w:sz w:val="24"/>
                <w:szCs w:val="24"/>
              </w:rPr>
              <w:t>M. Bogucka</w:t>
            </w:r>
          </w:p>
        </w:tc>
        <w:tc>
          <w:tcPr>
            <w:tcW w:w="3770" w:type="dxa"/>
            <w:shd w:val="clear" w:color="auto" w:fill="FFFFFF" w:themeFill="background1"/>
            <w:vAlign w:val="center"/>
          </w:tcPr>
          <w:p w:rsidR="00D729FE" w:rsidRPr="001450E4" w:rsidRDefault="00D729FE" w:rsidP="00AD411D">
            <w:pPr>
              <w:rPr>
                <w:sz w:val="24"/>
                <w:szCs w:val="24"/>
              </w:rPr>
            </w:pPr>
            <w:r w:rsidRPr="001450E4">
              <w:rPr>
                <w:sz w:val="24"/>
                <w:szCs w:val="24"/>
              </w:rPr>
              <w:t>Język angielski w nauczaniu wczesnoszkolny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29FE" w:rsidRDefault="00D729FE" w:rsidP="00E41CA6">
            <w:pPr>
              <w:rPr>
                <w:sz w:val="24"/>
                <w:szCs w:val="24"/>
              </w:rPr>
            </w:pPr>
          </w:p>
          <w:p w:rsidR="00D729FE" w:rsidRDefault="00D729FE" w:rsidP="00E41CA6">
            <w:pPr>
              <w:jc w:val="center"/>
            </w:pPr>
          </w:p>
          <w:p w:rsidR="00D729FE" w:rsidRPr="001450E4" w:rsidRDefault="00D729FE" w:rsidP="00AD41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29FE" w:rsidRDefault="00D729FE" w:rsidP="00E41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Wieczorek</w:t>
            </w:r>
          </w:p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729FE" w:rsidRDefault="00D729FE" w:rsidP="00E41C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 Bingo! 3 Plus podręcznik do j.</w:t>
            </w:r>
            <w:r w:rsidRPr="00277CC8">
              <w:rPr>
                <w:b/>
                <w:sz w:val="24"/>
                <w:szCs w:val="24"/>
              </w:rPr>
              <w:t xml:space="preserve"> angielskiego</w:t>
            </w:r>
            <w:r>
              <w:rPr>
                <w:b/>
                <w:sz w:val="24"/>
                <w:szCs w:val="24"/>
              </w:rPr>
              <w:t xml:space="preserve">+ </w:t>
            </w:r>
            <w:r w:rsidRPr="00277CC8">
              <w:rPr>
                <w:b/>
                <w:sz w:val="24"/>
                <w:szCs w:val="24"/>
              </w:rPr>
              <w:t>materiały ćwiczeniowe</w:t>
            </w:r>
          </w:p>
          <w:p w:rsidR="00D729FE" w:rsidRPr="000207FC" w:rsidRDefault="00D729FE" w:rsidP="00AD4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WN</w:t>
            </w:r>
          </w:p>
        </w:tc>
      </w:tr>
      <w:tr w:rsidR="00D729FE" w:rsidTr="00D729FE">
        <w:trPr>
          <w:trHeight w:val="742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729FE" w:rsidRDefault="00D729FE" w:rsidP="00AD411D">
            <w:pPr>
              <w:jc w:val="center"/>
            </w:pPr>
          </w:p>
        </w:tc>
        <w:tc>
          <w:tcPr>
            <w:tcW w:w="1747" w:type="dxa"/>
            <w:tcBorders>
              <w:left w:val="single" w:sz="12" w:space="0" w:color="auto"/>
            </w:tcBorders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  <w:r w:rsidRPr="001450E4">
              <w:rPr>
                <w:sz w:val="24"/>
                <w:szCs w:val="24"/>
              </w:rPr>
              <w:t>relig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729FE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sja Wychowania</w:t>
            </w:r>
          </w:p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skopatu</w:t>
            </w:r>
          </w:p>
        </w:tc>
        <w:tc>
          <w:tcPr>
            <w:tcW w:w="3770" w:type="dxa"/>
            <w:shd w:val="clear" w:color="auto" w:fill="FFFFFF" w:themeFill="background1"/>
            <w:vAlign w:val="center"/>
          </w:tcPr>
          <w:p w:rsidR="00D729FE" w:rsidRDefault="00D729FE" w:rsidP="00AD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religii rzymskokatolickiej AZ-1-01/10</w:t>
            </w:r>
          </w:p>
          <w:p w:rsidR="00D729FE" w:rsidRDefault="00D729FE" w:rsidP="00AD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W drodze do wieczernika"</w:t>
            </w:r>
          </w:p>
          <w:p w:rsidR="00D729FE" w:rsidRPr="001450E4" w:rsidRDefault="00D729FE" w:rsidP="00AD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3 "Przyjmujemy Pana Jezusa"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P-SP/11/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29FE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Kurpiński,</w:t>
            </w:r>
          </w:p>
          <w:p w:rsidR="00D729FE" w:rsidRPr="00865F4C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Snopek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729FE" w:rsidRPr="001E4150" w:rsidRDefault="00D729FE" w:rsidP="00AD411D">
            <w:pPr>
              <w:jc w:val="center"/>
              <w:rPr>
                <w:rStyle w:val="Pogrubienie"/>
                <w:sz w:val="24"/>
                <w:szCs w:val="24"/>
              </w:rPr>
            </w:pPr>
            <w:r w:rsidRPr="001E4150">
              <w:rPr>
                <w:rStyle w:val="Pogrubienie"/>
                <w:sz w:val="24"/>
                <w:szCs w:val="24"/>
              </w:rPr>
              <w:t xml:space="preserve">Jezus jest z nami </w:t>
            </w:r>
          </w:p>
          <w:p w:rsidR="00D729FE" w:rsidRPr="001E4150" w:rsidRDefault="00D729FE" w:rsidP="00AD411D">
            <w:pPr>
              <w:jc w:val="center"/>
              <w:rPr>
                <w:bCs/>
                <w:sz w:val="24"/>
                <w:szCs w:val="24"/>
              </w:rPr>
            </w:pPr>
            <w:r w:rsidRPr="001E4150">
              <w:rPr>
                <w:rStyle w:val="Pogrubienie"/>
                <w:b w:val="0"/>
                <w:sz w:val="24"/>
                <w:szCs w:val="24"/>
              </w:rPr>
              <w:t>Zeszyt ćwiczeń z płytą CD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FE" w:rsidRPr="00865F4C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</w:tr>
      <w:tr w:rsidR="00D729FE" w:rsidTr="00D729FE">
        <w:trPr>
          <w:trHeight w:val="742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729FE" w:rsidRDefault="00D729FE" w:rsidP="00AD411D">
            <w:pPr>
              <w:jc w:val="center"/>
            </w:pPr>
          </w:p>
        </w:tc>
        <w:tc>
          <w:tcPr>
            <w:tcW w:w="17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  <w:r w:rsidRPr="001450E4">
              <w:rPr>
                <w:sz w:val="24"/>
                <w:szCs w:val="24"/>
              </w:rPr>
              <w:t>etyka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Gorczyk</w:t>
            </w:r>
          </w:p>
        </w:tc>
        <w:tc>
          <w:tcPr>
            <w:tcW w:w="37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29FE" w:rsidRDefault="00D729FE" w:rsidP="00AD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nauczania etyki w klasach </w:t>
            </w:r>
          </w:p>
          <w:p w:rsidR="00D729FE" w:rsidRPr="001450E4" w:rsidRDefault="00D729FE" w:rsidP="00AD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-III szkoły podstawowej </w:t>
            </w:r>
            <w:r>
              <w:rPr>
                <w:sz w:val="24"/>
                <w:szCs w:val="24"/>
              </w:rPr>
              <w:br/>
              <w:t>"Chcemy być lepsi"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P-SP/4/1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29FE" w:rsidRPr="001450E4" w:rsidRDefault="00D729FE" w:rsidP="00AD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29FE" w:rsidRPr="001450E4" w:rsidRDefault="00D729FE" w:rsidP="00AD4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9FE" w:rsidRPr="00F43F3C" w:rsidRDefault="00D729FE" w:rsidP="00AD411D">
            <w:pPr>
              <w:jc w:val="center"/>
              <w:rPr>
                <w:sz w:val="28"/>
                <w:szCs w:val="24"/>
              </w:rPr>
            </w:pPr>
          </w:p>
        </w:tc>
      </w:tr>
    </w:tbl>
    <w:p w:rsidR="00F677C8" w:rsidRDefault="00F677C8" w:rsidP="00F677C8">
      <w:bookmarkStart w:id="0" w:name="_GoBack"/>
      <w:bookmarkEnd w:id="0"/>
    </w:p>
    <w:tbl>
      <w:tblPr>
        <w:tblW w:w="1632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861"/>
        <w:gridCol w:w="4394"/>
        <w:gridCol w:w="1418"/>
        <w:gridCol w:w="1701"/>
        <w:gridCol w:w="2835"/>
        <w:gridCol w:w="1843"/>
      </w:tblGrid>
      <w:tr w:rsidR="00F677C8" w:rsidRPr="001450E4" w:rsidTr="00D729FE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677C8" w:rsidRDefault="00F677C8" w:rsidP="00AD411D">
            <w:pPr>
              <w:jc w:val="center"/>
              <w:rPr>
                <w:b/>
                <w:bCs/>
              </w:rPr>
            </w:pPr>
            <w:r>
              <w:lastRenderedPageBreak/>
              <w:br w:type="page"/>
            </w:r>
          </w:p>
        </w:tc>
        <w:tc>
          <w:tcPr>
            <w:tcW w:w="9090" w:type="dxa"/>
            <w:gridSpan w:val="4"/>
            <w:vAlign w:val="center"/>
          </w:tcPr>
          <w:p w:rsidR="00F677C8" w:rsidRPr="00D729FE" w:rsidRDefault="00F677C8" w:rsidP="00AD411D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D729FE">
              <w:rPr>
                <w:b/>
                <w:bCs/>
                <w:color w:val="FF0000"/>
                <w:sz w:val="40"/>
                <w:szCs w:val="40"/>
              </w:rPr>
              <w:t xml:space="preserve">PROGRAM </w:t>
            </w:r>
          </w:p>
        </w:tc>
        <w:tc>
          <w:tcPr>
            <w:tcW w:w="6379" w:type="dxa"/>
            <w:gridSpan w:val="3"/>
            <w:vAlign w:val="center"/>
          </w:tcPr>
          <w:p w:rsidR="00F677C8" w:rsidRPr="001450E4" w:rsidRDefault="00F677C8" w:rsidP="00AD411D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1450E4">
              <w:rPr>
                <w:b/>
                <w:bCs/>
                <w:color w:val="FF0000"/>
                <w:sz w:val="40"/>
                <w:szCs w:val="40"/>
              </w:rPr>
              <w:t>PODRĘCZNIK</w:t>
            </w:r>
          </w:p>
        </w:tc>
      </w:tr>
      <w:tr w:rsidR="00F677C8" w:rsidRPr="001450E4" w:rsidTr="00D729FE">
        <w:trPr>
          <w:cantSplit/>
          <w:trHeight w:val="817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F677C8" w:rsidRDefault="00F677C8" w:rsidP="00AD411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77C8" w:rsidRPr="00D729FE" w:rsidRDefault="00F677C8" w:rsidP="00AD411D">
            <w:pPr>
              <w:jc w:val="center"/>
              <w:rPr>
                <w:b/>
                <w:bCs/>
                <w:sz w:val="24"/>
                <w:szCs w:val="24"/>
              </w:rPr>
            </w:pPr>
            <w:r w:rsidRPr="00D729FE">
              <w:rPr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:rsidR="00F677C8" w:rsidRPr="00D729FE" w:rsidRDefault="00F677C8" w:rsidP="00AD411D">
            <w:pPr>
              <w:jc w:val="center"/>
              <w:rPr>
                <w:b/>
                <w:bCs/>
                <w:sz w:val="24"/>
                <w:szCs w:val="24"/>
              </w:rPr>
            </w:pPr>
            <w:r w:rsidRPr="00D729FE"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F677C8" w:rsidRPr="00D729FE" w:rsidRDefault="00F677C8" w:rsidP="00AD411D">
            <w:pPr>
              <w:jc w:val="center"/>
              <w:rPr>
                <w:b/>
                <w:bCs/>
                <w:sz w:val="24"/>
                <w:szCs w:val="24"/>
              </w:rPr>
            </w:pPr>
            <w:r w:rsidRPr="00D729FE">
              <w:rPr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77C8" w:rsidRPr="00D729FE" w:rsidRDefault="00F677C8" w:rsidP="00AD411D">
            <w:pPr>
              <w:jc w:val="center"/>
              <w:rPr>
                <w:b/>
                <w:bCs/>
                <w:sz w:val="24"/>
                <w:szCs w:val="24"/>
              </w:rPr>
            </w:pPr>
            <w:r w:rsidRPr="00D729FE">
              <w:rPr>
                <w:b/>
                <w:bCs/>
                <w:sz w:val="24"/>
                <w:szCs w:val="24"/>
              </w:rPr>
              <w:t xml:space="preserve">Numer </w:t>
            </w:r>
            <w:r w:rsidRPr="00D729FE">
              <w:rPr>
                <w:b/>
                <w:bCs/>
                <w:sz w:val="22"/>
                <w:szCs w:val="22"/>
              </w:rPr>
              <w:t>dopuszcz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77C8" w:rsidRPr="001450E4" w:rsidRDefault="00F677C8" w:rsidP="00AD411D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E4"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677C8" w:rsidRPr="001450E4" w:rsidRDefault="00F677C8" w:rsidP="00AD411D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E4">
              <w:rPr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677C8" w:rsidRPr="001450E4" w:rsidRDefault="00F677C8" w:rsidP="00AD41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Pr="001450E4">
              <w:rPr>
                <w:b/>
                <w:bCs/>
                <w:sz w:val="24"/>
                <w:szCs w:val="24"/>
              </w:rPr>
              <w:t>ydawnictwo</w:t>
            </w:r>
          </w:p>
        </w:tc>
      </w:tr>
      <w:tr w:rsidR="00F677C8" w:rsidRPr="001450E4" w:rsidTr="00D729FE">
        <w:trPr>
          <w:trHeight w:val="7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677C8" w:rsidRPr="001450E4" w:rsidRDefault="00A27993" w:rsidP="00AD411D">
            <w:pPr>
              <w:ind w:left="113" w:right="113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Wychowanie</w:t>
            </w:r>
            <w:r w:rsidR="00F677C8">
              <w:rPr>
                <w:b/>
                <w:bCs/>
                <w:sz w:val="36"/>
                <w:szCs w:val="36"/>
              </w:rPr>
              <w:t xml:space="preserve"> przedszkol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7C8" w:rsidRPr="00D729FE" w:rsidRDefault="00E41CA6" w:rsidP="00AD411D">
            <w:pPr>
              <w:pStyle w:val="Tytu"/>
              <w:spacing w:line="240" w:lineRule="auto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D729FE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e</w:t>
            </w:r>
            <w:r w:rsidR="00F677C8" w:rsidRPr="00D729FE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dukacj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677C8" w:rsidRPr="00D729FE" w:rsidRDefault="001645EA" w:rsidP="00B7607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729FE">
              <w:rPr>
                <w:bCs/>
                <w:iCs/>
                <w:sz w:val="24"/>
                <w:szCs w:val="24"/>
              </w:rPr>
              <w:t xml:space="preserve">Ewa Jenu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B9A" w:rsidRPr="00D729FE" w:rsidRDefault="00B64B9A" w:rsidP="00AD411D">
            <w:pPr>
              <w:rPr>
                <w:sz w:val="24"/>
                <w:szCs w:val="24"/>
              </w:rPr>
            </w:pPr>
          </w:p>
          <w:p w:rsidR="00F677C8" w:rsidRPr="00D729FE" w:rsidRDefault="00204CD1" w:rsidP="00AD411D">
            <w:pPr>
              <w:rPr>
                <w:sz w:val="24"/>
                <w:szCs w:val="24"/>
              </w:rPr>
            </w:pPr>
            <w:r w:rsidRPr="00D729FE">
              <w:rPr>
                <w:sz w:val="24"/>
                <w:szCs w:val="24"/>
              </w:rPr>
              <w:t>Program wychowania przedszkol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77C8" w:rsidRPr="00D729FE" w:rsidRDefault="00F677C8" w:rsidP="00AD411D">
            <w:pPr>
              <w:jc w:val="center"/>
              <w:rPr>
                <w:sz w:val="24"/>
                <w:szCs w:val="24"/>
              </w:rPr>
            </w:pPr>
          </w:p>
          <w:p w:rsidR="00E11F9A" w:rsidRPr="00D729FE" w:rsidRDefault="00BD1461" w:rsidP="00E11F9A">
            <w:pPr>
              <w:rPr>
                <w:sz w:val="24"/>
                <w:szCs w:val="24"/>
              </w:rPr>
            </w:pPr>
            <w:r w:rsidRPr="00D729FE">
              <w:rPr>
                <w:sz w:val="24"/>
                <w:szCs w:val="24"/>
              </w:rPr>
              <w:t>SZP-SP/4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7C8" w:rsidRPr="001450E4" w:rsidRDefault="00BD1461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zbior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C34" w:rsidRPr="00B76072" w:rsidRDefault="001645EA" w:rsidP="00E41C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c Zaba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7C8" w:rsidRPr="001450E4" w:rsidRDefault="00B76072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</w:tr>
      <w:tr w:rsidR="00F677C8" w:rsidRPr="001450E4" w:rsidTr="00D729FE">
        <w:trPr>
          <w:trHeight w:val="7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677C8" w:rsidRPr="001450E4" w:rsidRDefault="00F677C8" w:rsidP="00AD411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C8" w:rsidRPr="00D729FE" w:rsidRDefault="00F677C8" w:rsidP="00AD411D">
            <w:pPr>
              <w:jc w:val="center"/>
              <w:rPr>
                <w:sz w:val="24"/>
                <w:szCs w:val="24"/>
              </w:rPr>
            </w:pPr>
            <w:r w:rsidRPr="00D729FE">
              <w:rPr>
                <w:sz w:val="24"/>
                <w:szCs w:val="24"/>
              </w:rPr>
              <w:t>j. angielsk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7C8" w:rsidRPr="00D729FE" w:rsidRDefault="00F677C8" w:rsidP="00AD411D">
            <w:pPr>
              <w:jc w:val="center"/>
              <w:rPr>
                <w:sz w:val="24"/>
                <w:szCs w:val="24"/>
              </w:rPr>
            </w:pPr>
            <w:r w:rsidRPr="00D729FE">
              <w:rPr>
                <w:sz w:val="24"/>
                <w:szCs w:val="24"/>
              </w:rPr>
              <w:t xml:space="preserve">M. Bogucka. </w:t>
            </w:r>
            <w:r w:rsidRPr="00D729FE">
              <w:rPr>
                <w:sz w:val="24"/>
                <w:szCs w:val="24"/>
              </w:rPr>
              <w:br/>
              <w:t>D. Ło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BCA" w:rsidRPr="00D729FE" w:rsidRDefault="00813BCA" w:rsidP="005A003D">
            <w:pPr>
              <w:rPr>
                <w:sz w:val="24"/>
                <w:szCs w:val="24"/>
              </w:rPr>
            </w:pPr>
            <w:r w:rsidRPr="00D729FE">
              <w:rPr>
                <w:sz w:val="24"/>
                <w:szCs w:val="24"/>
              </w:rPr>
              <w:t xml:space="preserve">Program nauczania języka angielskiego </w:t>
            </w:r>
          </w:p>
          <w:p w:rsidR="005A003D" w:rsidRPr="00D729FE" w:rsidRDefault="00813BCA" w:rsidP="005A003D">
            <w:r w:rsidRPr="00D729FE">
              <w:rPr>
                <w:sz w:val="24"/>
                <w:szCs w:val="24"/>
              </w:rPr>
              <w:t>w przedszkolu</w:t>
            </w:r>
          </w:p>
          <w:p w:rsidR="00F677C8" w:rsidRPr="00D729FE" w:rsidRDefault="00F677C8" w:rsidP="00AD411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7C8" w:rsidRPr="00D729FE" w:rsidRDefault="00703B63" w:rsidP="00AD411D">
            <w:pPr>
              <w:jc w:val="center"/>
              <w:rPr>
                <w:sz w:val="24"/>
                <w:szCs w:val="24"/>
              </w:rPr>
            </w:pPr>
            <w:r w:rsidRPr="00D729FE">
              <w:rPr>
                <w:sz w:val="24"/>
                <w:szCs w:val="24"/>
              </w:rPr>
              <w:t>SZP-SP/2/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7C8" w:rsidRDefault="00813BCA" w:rsidP="00813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a Skiba, Anna Wieczor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7C8" w:rsidRPr="00F411D6" w:rsidRDefault="00813BCA" w:rsidP="00F41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 Bingo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7C8" w:rsidRPr="001450E4" w:rsidRDefault="00813BCA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WN</w:t>
            </w:r>
          </w:p>
        </w:tc>
      </w:tr>
      <w:tr w:rsidR="00F677C8" w:rsidRPr="001450E4" w:rsidTr="00D729FE">
        <w:trPr>
          <w:trHeight w:val="7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677C8" w:rsidRPr="001450E4" w:rsidRDefault="00F677C8" w:rsidP="00AD411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C8" w:rsidRPr="00D729FE" w:rsidRDefault="00F677C8" w:rsidP="00AD411D">
            <w:pPr>
              <w:jc w:val="center"/>
              <w:rPr>
                <w:sz w:val="24"/>
                <w:szCs w:val="24"/>
              </w:rPr>
            </w:pPr>
            <w:r w:rsidRPr="00D729FE">
              <w:rPr>
                <w:sz w:val="24"/>
                <w:szCs w:val="24"/>
              </w:rPr>
              <w:t>religi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7C8" w:rsidRPr="00D729FE" w:rsidRDefault="00F677C8" w:rsidP="00AD411D">
            <w:pPr>
              <w:jc w:val="center"/>
              <w:rPr>
                <w:sz w:val="24"/>
                <w:szCs w:val="24"/>
              </w:rPr>
            </w:pPr>
            <w:r w:rsidRPr="00D729FE">
              <w:rPr>
                <w:sz w:val="24"/>
                <w:szCs w:val="24"/>
              </w:rPr>
              <w:t>Komisja wychowania Episkopatu Pols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7C8" w:rsidRPr="00D729FE" w:rsidRDefault="00F677C8" w:rsidP="00BD1461">
            <w:pPr>
              <w:rPr>
                <w:sz w:val="24"/>
                <w:szCs w:val="24"/>
              </w:rPr>
            </w:pPr>
            <w:r w:rsidRPr="00D729FE">
              <w:rPr>
                <w:sz w:val="24"/>
                <w:szCs w:val="24"/>
              </w:rPr>
              <w:t xml:space="preserve">Program nauczania religii </w:t>
            </w:r>
            <w:r w:rsidR="00BD1461" w:rsidRPr="00D729FE">
              <w:rPr>
                <w:sz w:val="24"/>
                <w:szCs w:val="24"/>
              </w:rPr>
              <w:t>‘Tak dla Jezus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77C8" w:rsidRPr="00D729FE" w:rsidRDefault="00BD1461" w:rsidP="00AD411D">
            <w:pPr>
              <w:jc w:val="center"/>
              <w:rPr>
                <w:sz w:val="24"/>
                <w:szCs w:val="24"/>
              </w:rPr>
            </w:pPr>
            <w:r w:rsidRPr="00D729FE">
              <w:rPr>
                <w:sz w:val="24"/>
                <w:szCs w:val="24"/>
              </w:rPr>
              <w:t>SZP-SP/5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7C8" w:rsidRDefault="00BD1461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dr. K.Mielnicki</w:t>
            </w:r>
          </w:p>
          <w:p w:rsidR="00BD1461" w:rsidRPr="001450E4" w:rsidRDefault="00BD1461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Kondr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7C8" w:rsidRPr="001450E4" w:rsidRDefault="00BD1461" w:rsidP="00AD41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! Jezus mnie ko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7C8" w:rsidRPr="001450E4" w:rsidRDefault="00BD1461" w:rsidP="00AD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</w:tr>
      <w:tr w:rsidR="00F677C8" w:rsidRPr="001450E4" w:rsidTr="00D729FE">
        <w:trPr>
          <w:trHeight w:val="7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677C8" w:rsidRPr="001450E4" w:rsidRDefault="00F677C8" w:rsidP="00AD411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C8" w:rsidRPr="00D729FE" w:rsidRDefault="00F677C8" w:rsidP="00AD411D">
            <w:pPr>
              <w:jc w:val="center"/>
              <w:rPr>
                <w:sz w:val="24"/>
                <w:szCs w:val="24"/>
              </w:rPr>
            </w:pPr>
            <w:r w:rsidRPr="00D729FE">
              <w:rPr>
                <w:sz w:val="24"/>
                <w:szCs w:val="24"/>
              </w:rPr>
              <w:t>etyk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77C8" w:rsidRPr="00D729FE" w:rsidRDefault="00F677C8" w:rsidP="00AD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77C8" w:rsidRPr="00D729FE" w:rsidRDefault="00F677C8" w:rsidP="00AD411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77C8" w:rsidRPr="00D729FE" w:rsidRDefault="00F677C8" w:rsidP="00AD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77C8" w:rsidRPr="001450E4" w:rsidRDefault="00F677C8" w:rsidP="00AD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77C8" w:rsidRPr="001450E4" w:rsidRDefault="00F677C8" w:rsidP="00AD4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77C8" w:rsidRPr="001450E4" w:rsidRDefault="00F677C8" w:rsidP="00AD41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164F" w:rsidRDefault="0076164F"/>
    <w:p w:rsidR="00B76072" w:rsidRDefault="00B76072"/>
    <w:p w:rsidR="00B76072" w:rsidRDefault="00B76072"/>
    <w:p w:rsidR="00B76072" w:rsidRDefault="00B76072"/>
    <w:p w:rsidR="00B76072" w:rsidRDefault="00B76072"/>
    <w:p w:rsidR="00B76072" w:rsidRDefault="00B76072"/>
    <w:p w:rsidR="00B76072" w:rsidRDefault="00B76072"/>
    <w:p w:rsidR="00813BCA" w:rsidRDefault="00813BCA"/>
    <w:sectPr w:rsidR="00813BCA" w:rsidSect="002919FB">
      <w:footerReference w:type="even" r:id="rId8"/>
      <w:pgSz w:w="16838" w:h="11906" w:orient="landscape" w:code="9"/>
      <w:pgMar w:top="851" w:right="360" w:bottom="1418" w:left="142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7B1" w:rsidRDefault="009067B1" w:rsidP="00A00662">
      <w:r>
        <w:separator/>
      </w:r>
    </w:p>
  </w:endnote>
  <w:endnote w:type="continuationSeparator" w:id="0">
    <w:p w:rsidR="009067B1" w:rsidRDefault="009067B1" w:rsidP="00A0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86" w:rsidRDefault="007F57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6D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6D86" w:rsidRDefault="00056D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7B1" w:rsidRDefault="009067B1" w:rsidP="00A00662">
      <w:r>
        <w:separator/>
      </w:r>
    </w:p>
  </w:footnote>
  <w:footnote w:type="continuationSeparator" w:id="0">
    <w:p w:rsidR="009067B1" w:rsidRDefault="009067B1" w:rsidP="00A0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D2E1D"/>
    <w:multiLevelType w:val="hybridMultilevel"/>
    <w:tmpl w:val="E3C6D3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F39CA"/>
    <w:multiLevelType w:val="hybridMultilevel"/>
    <w:tmpl w:val="B7F48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53D87"/>
    <w:multiLevelType w:val="hybridMultilevel"/>
    <w:tmpl w:val="563470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921AE3"/>
    <w:multiLevelType w:val="hybridMultilevel"/>
    <w:tmpl w:val="A98870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E6FB7"/>
    <w:multiLevelType w:val="hybridMultilevel"/>
    <w:tmpl w:val="284441FC"/>
    <w:lvl w:ilvl="0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A3"/>
    <w:rsid w:val="00006F79"/>
    <w:rsid w:val="000207FC"/>
    <w:rsid w:val="00036F66"/>
    <w:rsid w:val="0004074E"/>
    <w:rsid w:val="000449FF"/>
    <w:rsid w:val="00056D86"/>
    <w:rsid w:val="00056EDE"/>
    <w:rsid w:val="00072708"/>
    <w:rsid w:val="000E4AAD"/>
    <w:rsid w:val="00101E2F"/>
    <w:rsid w:val="0010349C"/>
    <w:rsid w:val="00113E51"/>
    <w:rsid w:val="001450E4"/>
    <w:rsid w:val="001500C0"/>
    <w:rsid w:val="00151BAD"/>
    <w:rsid w:val="001645EA"/>
    <w:rsid w:val="001B6B41"/>
    <w:rsid w:val="001E4150"/>
    <w:rsid w:val="001F030F"/>
    <w:rsid w:val="001F180E"/>
    <w:rsid w:val="00201BB1"/>
    <w:rsid w:val="00204CD1"/>
    <w:rsid w:val="002364DD"/>
    <w:rsid w:val="002571A2"/>
    <w:rsid w:val="00277CC8"/>
    <w:rsid w:val="002919FB"/>
    <w:rsid w:val="00304926"/>
    <w:rsid w:val="00387C03"/>
    <w:rsid w:val="00387F4C"/>
    <w:rsid w:val="003B2458"/>
    <w:rsid w:val="003C0184"/>
    <w:rsid w:val="003D0C64"/>
    <w:rsid w:val="003D6B00"/>
    <w:rsid w:val="003F6BC7"/>
    <w:rsid w:val="00402BB9"/>
    <w:rsid w:val="00403BC0"/>
    <w:rsid w:val="00435D02"/>
    <w:rsid w:val="00495F55"/>
    <w:rsid w:val="004973A1"/>
    <w:rsid w:val="00497FA2"/>
    <w:rsid w:val="004B32AD"/>
    <w:rsid w:val="004B77E1"/>
    <w:rsid w:val="00503DC0"/>
    <w:rsid w:val="005150BF"/>
    <w:rsid w:val="00537622"/>
    <w:rsid w:val="00561EB4"/>
    <w:rsid w:val="005748B5"/>
    <w:rsid w:val="0058432F"/>
    <w:rsid w:val="005A003D"/>
    <w:rsid w:val="005A4286"/>
    <w:rsid w:val="005A569D"/>
    <w:rsid w:val="005D4245"/>
    <w:rsid w:val="005F257A"/>
    <w:rsid w:val="005F3801"/>
    <w:rsid w:val="005F4D03"/>
    <w:rsid w:val="00613A17"/>
    <w:rsid w:val="00635BF8"/>
    <w:rsid w:val="006377B4"/>
    <w:rsid w:val="00663881"/>
    <w:rsid w:val="0068295B"/>
    <w:rsid w:val="006C6AEC"/>
    <w:rsid w:val="006E5330"/>
    <w:rsid w:val="006E6958"/>
    <w:rsid w:val="00703B63"/>
    <w:rsid w:val="007439F7"/>
    <w:rsid w:val="0076164F"/>
    <w:rsid w:val="0076504F"/>
    <w:rsid w:val="00765777"/>
    <w:rsid w:val="00784078"/>
    <w:rsid w:val="007F5732"/>
    <w:rsid w:val="00813BCA"/>
    <w:rsid w:val="00840054"/>
    <w:rsid w:val="00842723"/>
    <w:rsid w:val="00847629"/>
    <w:rsid w:val="00865F4C"/>
    <w:rsid w:val="00877C34"/>
    <w:rsid w:val="0089484C"/>
    <w:rsid w:val="008A1069"/>
    <w:rsid w:val="008A39BB"/>
    <w:rsid w:val="008F0EDA"/>
    <w:rsid w:val="009067B1"/>
    <w:rsid w:val="00976C7B"/>
    <w:rsid w:val="00997BEB"/>
    <w:rsid w:val="00A00662"/>
    <w:rsid w:val="00A0177C"/>
    <w:rsid w:val="00A27993"/>
    <w:rsid w:val="00A332DB"/>
    <w:rsid w:val="00A35EC3"/>
    <w:rsid w:val="00A570FA"/>
    <w:rsid w:val="00AC1F79"/>
    <w:rsid w:val="00AD4482"/>
    <w:rsid w:val="00AF0003"/>
    <w:rsid w:val="00B113E7"/>
    <w:rsid w:val="00B15B46"/>
    <w:rsid w:val="00B2276B"/>
    <w:rsid w:val="00B64046"/>
    <w:rsid w:val="00B64B9A"/>
    <w:rsid w:val="00B76072"/>
    <w:rsid w:val="00B83235"/>
    <w:rsid w:val="00B86325"/>
    <w:rsid w:val="00BA79FF"/>
    <w:rsid w:val="00BB2EA3"/>
    <w:rsid w:val="00BD1461"/>
    <w:rsid w:val="00C9536E"/>
    <w:rsid w:val="00CD25DC"/>
    <w:rsid w:val="00CE7298"/>
    <w:rsid w:val="00CE75C4"/>
    <w:rsid w:val="00D15CB5"/>
    <w:rsid w:val="00D576B1"/>
    <w:rsid w:val="00D65954"/>
    <w:rsid w:val="00D662A7"/>
    <w:rsid w:val="00D729FE"/>
    <w:rsid w:val="00D87E98"/>
    <w:rsid w:val="00DA433A"/>
    <w:rsid w:val="00DE64C3"/>
    <w:rsid w:val="00DF5C73"/>
    <w:rsid w:val="00E11F9A"/>
    <w:rsid w:val="00E20931"/>
    <w:rsid w:val="00E30BFC"/>
    <w:rsid w:val="00E31A8C"/>
    <w:rsid w:val="00E41CA6"/>
    <w:rsid w:val="00E441F2"/>
    <w:rsid w:val="00E44329"/>
    <w:rsid w:val="00E5750E"/>
    <w:rsid w:val="00E57A39"/>
    <w:rsid w:val="00E86AEB"/>
    <w:rsid w:val="00E978AD"/>
    <w:rsid w:val="00EB498F"/>
    <w:rsid w:val="00F150E7"/>
    <w:rsid w:val="00F30B0D"/>
    <w:rsid w:val="00F411D6"/>
    <w:rsid w:val="00F43F3C"/>
    <w:rsid w:val="00F677C8"/>
    <w:rsid w:val="00F814E9"/>
    <w:rsid w:val="00F921C4"/>
    <w:rsid w:val="00FA4812"/>
    <w:rsid w:val="00FD72EB"/>
    <w:rsid w:val="00FF1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A7DB"/>
  <w15:docId w15:val="{29D9203C-B3D9-4959-9F02-65781719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0349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B2EA3"/>
    <w:pPr>
      <w:spacing w:line="360" w:lineRule="auto"/>
      <w:jc w:val="center"/>
    </w:pPr>
    <w:rPr>
      <w:rFonts w:ascii="Garamond" w:hAnsi="Garamond"/>
      <w:b/>
      <w:color w:val="000080"/>
      <w:sz w:val="48"/>
    </w:rPr>
  </w:style>
  <w:style w:type="character" w:customStyle="1" w:styleId="TytuZnak">
    <w:name w:val="Tytuł Znak"/>
    <w:basedOn w:val="Domylnaczcionkaakapitu"/>
    <w:link w:val="Tytu"/>
    <w:rsid w:val="00BB2EA3"/>
    <w:rPr>
      <w:rFonts w:ascii="Garamond" w:eastAsia="Times New Roman" w:hAnsi="Garamond" w:cs="Times New Roman"/>
      <w:b/>
      <w:color w:val="000080"/>
      <w:sz w:val="48"/>
      <w:szCs w:val="20"/>
      <w:lang w:eastAsia="pl-PL"/>
    </w:rPr>
  </w:style>
  <w:style w:type="character" w:styleId="Numerstrony">
    <w:name w:val="page number"/>
    <w:basedOn w:val="Domylnaczcionkaakapitu"/>
    <w:semiHidden/>
    <w:rsid w:val="00BB2EA3"/>
  </w:style>
  <w:style w:type="paragraph" w:styleId="Stopka">
    <w:name w:val="footer"/>
    <w:basedOn w:val="Normalny"/>
    <w:link w:val="StopkaZnak"/>
    <w:semiHidden/>
    <w:rsid w:val="00BB2EA3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semiHidden/>
    <w:rsid w:val="00BB2EA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5F4C"/>
    <w:rPr>
      <w:b/>
      <w:bCs/>
    </w:rPr>
  </w:style>
  <w:style w:type="paragraph" w:styleId="Akapitzlist">
    <w:name w:val="List Paragraph"/>
    <w:basedOn w:val="Normalny"/>
    <w:uiPriority w:val="34"/>
    <w:qFormat/>
    <w:rsid w:val="00CE75C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5750E"/>
    <w:rPr>
      <w:color w:val="0000FF"/>
      <w:u w:val="single"/>
    </w:rPr>
  </w:style>
  <w:style w:type="character" w:customStyle="1" w:styleId="wartosc">
    <w:name w:val="wartosc"/>
    <w:basedOn w:val="Domylnaczcionkaakapitu"/>
    <w:rsid w:val="00E11F9A"/>
  </w:style>
  <w:style w:type="paragraph" w:styleId="Tekstdymka">
    <w:name w:val="Balloon Text"/>
    <w:basedOn w:val="Normalny"/>
    <w:link w:val="TekstdymkaZnak"/>
    <w:uiPriority w:val="99"/>
    <w:semiHidden/>
    <w:unhideWhenUsed/>
    <w:rsid w:val="006638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88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0349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CC1E6-3967-4AC1-AF6F-6F682675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agdalena Dąbrowska</cp:lastModifiedBy>
  <cp:revision>3</cp:revision>
  <cp:lastPrinted>2021-06-28T12:00:00Z</cp:lastPrinted>
  <dcterms:created xsi:type="dcterms:W3CDTF">2021-09-03T09:36:00Z</dcterms:created>
  <dcterms:modified xsi:type="dcterms:W3CDTF">2021-09-03T09:44:00Z</dcterms:modified>
</cp:coreProperties>
</file>